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88D6" w14:textId="77777777" w:rsidR="002C7792" w:rsidRPr="001C5CE7" w:rsidRDefault="00FE3DD2" w:rsidP="00FE3DD2">
      <w:pPr>
        <w:tabs>
          <w:tab w:val="left" w:pos="2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C5CE7">
        <w:rPr>
          <w:rFonts w:ascii="Times New Roman" w:hAnsi="Times New Roman" w:cs="Times New Roman"/>
          <w:sz w:val="28"/>
          <w:szCs w:val="28"/>
        </w:rPr>
        <w:t>Справка</w:t>
      </w:r>
    </w:p>
    <w:p w14:paraId="1FC65768" w14:textId="77777777" w:rsidR="00FE3DD2" w:rsidRPr="001C5CE7" w:rsidRDefault="00FE3DD2" w:rsidP="00FE3DD2">
      <w:pPr>
        <w:tabs>
          <w:tab w:val="left" w:pos="2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C5CE7">
        <w:rPr>
          <w:rFonts w:ascii="Times New Roman" w:hAnsi="Times New Roman" w:cs="Times New Roman"/>
          <w:sz w:val="28"/>
          <w:szCs w:val="28"/>
        </w:rPr>
        <w:t>о результатах проверки письменной работы</w:t>
      </w:r>
    </w:p>
    <w:p w14:paraId="1713E635" w14:textId="77777777" w:rsidR="00FE3DD2" w:rsidRPr="001C5CE7" w:rsidRDefault="00FE3DD2" w:rsidP="00FE3DD2">
      <w:pPr>
        <w:tabs>
          <w:tab w:val="left" w:pos="2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C5CE7">
        <w:rPr>
          <w:rFonts w:ascii="Times New Roman" w:hAnsi="Times New Roman" w:cs="Times New Roman"/>
          <w:sz w:val="28"/>
          <w:szCs w:val="28"/>
        </w:rPr>
        <w:t>на объём заимствований в системе «АНТИПЛАГИАТ.ВУЗ»</w:t>
      </w:r>
    </w:p>
    <w:p w14:paraId="71734649" w14:textId="77777777" w:rsidR="00FE3DD2" w:rsidRPr="001C5CE7" w:rsidRDefault="00FE3DD2" w:rsidP="00FE3DD2">
      <w:pPr>
        <w:tabs>
          <w:tab w:val="left" w:pos="795"/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1C5CE7">
        <w:rPr>
          <w:rFonts w:ascii="Times New Roman" w:hAnsi="Times New Roman" w:cs="Times New Roman"/>
          <w:sz w:val="28"/>
          <w:szCs w:val="28"/>
        </w:rPr>
        <w:tab/>
        <w:t>В соответствии с «Порядком применения системы “Антиплагиат” для проверки письменных работ обучающихся в ТвГТУ” ФГБОУ ВПО «ТвГТУ» на основе системы «АНТИПЛАГИАТ</w:t>
      </w:r>
      <w:r w:rsidR="009D1811" w:rsidRPr="001C5CE7">
        <w:rPr>
          <w:rFonts w:ascii="Times New Roman" w:hAnsi="Times New Roman" w:cs="Times New Roman"/>
          <w:sz w:val="28"/>
          <w:szCs w:val="28"/>
        </w:rPr>
        <w:t xml:space="preserve">.ВУЗ» бала проведена проверка </w:t>
      </w:r>
      <w:r w:rsidR="00840EFF" w:rsidRPr="001C5CE7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</w:p>
    <w:p w14:paraId="6E5C3FD9" w14:textId="0F74A136" w:rsidR="00FE3DD2" w:rsidRPr="001C5CE7" w:rsidRDefault="00FE3DD2" w:rsidP="00FE3DD2">
      <w:pPr>
        <w:tabs>
          <w:tab w:val="left" w:pos="795"/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1C5C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F420B" w:rsidRPr="001C5CE7">
        <w:rPr>
          <w:rFonts w:ascii="Times New Roman" w:hAnsi="Times New Roman" w:cs="Times New Roman"/>
          <w:sz w:val="28"/>
          <w:szCs w:val="28"/>
          <w:u w:val="single"/>
        </w:rPr>
        <w:t>Иванова Романа Вячеславовича</w:t>
      </w:r>
    </w:p>
    <w:p w14:paraId="640A663C" w14:textId="77777777" w:rsidR="002A5F33" w:rsidRPr="001C5CE7" w:rsidRDefault="00840EFF" w:rsidP="008D715E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1C5CE7">
        <w:rPr>
          <w:rFonts w:ascii="Times New Roman" w:hAnsi="Times New Roman" w:cs="Times New Roman"/>
          <w:sz w:val="28"/>
          <w:szCs w:val="28"/>
        </w:rPr>
        <w:t>Бакалавра 4</w:t>
      </w:r>
      <w:r w:rsidR="002A5F33" w:rsidRPr="001C5CE7">
        <w:rPr>
          <w:rFonts w:ascii="Times New Roman" w:hAnsi="Times New Roman" w:cs="Times New Roman"/>
          <w:sz w:val="28"/>
          <w:szCs w:val="28"/>
        </w:rPr>
        <w:t xml:space="preserve"> </w:t>
      </w:r>
      <w:r w:rsidR="00AE0394" w:rsidRPr="001C5CE7">
        <w:rPr>
          <w:rFonts w:ascii="Times New Roman" w:hAnsi="Times New Roman" w:cs="Times New Roman"/>
          <w:sz w:val="28"/>
          <w:szCs w:val="28"/>
        </w:rPr>
        <w:t xml:space="preserve">курса, </w:t>
      </w:r>
      <w:r w:rsidRPr="001C5CE7">
        <w:rPr>
          <w:rFonts w:ascii="Times New Roman" w:hAnsi="Times New Roman" w:cs="Times New Roman"/>
          <w:sz w:val="28"/>
          <w:szCs w:val="28"/>
        </w:rPr>
        <w:t>программы бакалавриата</w:t>
      </w:r>
      <w:r w:rsidR="009D1811" w:rsidRPr="001C5CE7">
        <w:rPr>
          <w:rFonts w:ascii="Times New Roman" w:hAnsi="Times New Roman" w:cs="Times New Roman"/>
          <w:sz w:val="28"/>
          <w:szCs w:val="28"/>
        </w:rPr>
        <w:t xml:space="preserve"> </w:t>
      </w:r>
      <w:r w:rsidR="008D715E" w:rsidRPr="001C5CE7">
        <w:rPr>
          <w:rFonts w:ascii="Times New Roman" w:hAnsi="Times New Roman" w:cs="Times New Roman"/>
          <w:sz w:val="28"/>
          <w:szCs w:val="28"/>
        </w:rPr>
        <w:t>____</w:t>
      </w:r>
      <w:r w:rsidR="002A5F33" w:rsidRPr="001C5CE7">
        <w:rPr>
          <w:rFonts w:ascii="Times New Roman" w:hAnsi="Times New Roman" w:cs="Times New Roman"/>
          <w:sz w:val="28"/>
          <w:szCs w:val="28"/>
          <w:u w:val="single"/>
        </w:rPr>
        <w:t xml:space="preserve"> 09.0</w:t>
      </w:r>
      <w:r w:rsidR="009D1811" w:rsidRPr="001C5CE7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1C5CE7">
        <w:rPr>
          <w:rFonts w:ascii="Times New Roman" w:hAnsi="Times New Roman" w:cs="Times New Roman"/>
          <w:sz w:val="28"/>
          <w:szCs w:val="28"/>
          <w:u w:val="single"/>
        </w:rPr>
        <w:t>.03</w:t>
      </w:r>
      <w:r w:rsidR="002A5F33" w:rsidRPr="001C5CE7">
        <w:rPr>
          <w:rFonts w:ascii="Times New Roman" w:hAnsi="Times New Roman" w:cs="Times New Roman"/>
          <w:sz w:val="28"/>
          <w:szCs w:val="28"/>
          <w:u w:val="single"/>
        </w:rPr>
        <w:t xml:space="preserve">  Программная инженерия</w:t>
      </w:r>
      <w:r w:rsidR="002A5F33" w:rsidRPr="001C5CE7">
        <w:rPr>
          <w:rFonts w:ascii="Times New Roman" w:hAnsi="Times New Roman" w:cs="Times New Roman"/>
          <w:sz w:val="28"/>
          <w:szCs w:val="28"/>
        </w:rPr>
        <w:t>__________</w:t>
      </w:r>
      <w:r w:rsidR="008D715E" w:rsidRPr="001C5CE7">
        <w:rPr>
          <w:rFonts w:ascii="Times New Roman" w:hAnsi="Times New Roman" w:cs="Times New Roman"/>
          <w:sz w:val="28"/>
          <w:szCs w:val="28"/>
        </w:rPr>
        <w:t>_____</w:t>
      </w:r>
    </w:p>
    <w:p w14:paraId="7E00F61E" w14:textId="2225A75F" w:rsidR="008D715E" w:rsidRPr="001C5CE7" w:rsidRDefault="008D715E" w:rsidP="008D715E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1C5CE7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6F420B" w:rsidRPr="001C5C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работка серверной части интернет магазина «Электроника» на основе микросервисной архитектуры</w:t>
      </w:r>
    </w:p>
    <w:p w14:paraId="05EED370" w14:textId="77777777" w:rsidR="008D715E" w:rsidRPr="001C5CE7" w:rsidRDefault="008D715E" w:rsidP="008D715E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1C5CE7">
        <w:rPr>
          <w:rFonts w:ascii="Times New Roman" w:hAnsi="Times New Roman" w:cs="Times New Roman"/>
          <w:sz w:val="28"/>
          <w:szCs w:val="28"/>
        </w:rPr>
        <w:t xml:space="preserve">представленной на кафедру </w:t>
      </w:r>
      <w:r w:rsidR="002A5F33" w:rsidRPr="001C5CE7">
        <w:rPr>
          <w:rFonts w:ascii="Times New Roman" w:hAnsi="Times New Roman" w:cs="Times New Roman"/>
          <w:sz w:val="28"/>
          <w:szCs w:val="28"/>
        </w:rPr>
        <w:t>«Программное обеспечение»</w:t>
      </w:r>
    </w:p>
    <w:p w14:paraId="363230F3" w14:textId="77777777" w:rsidR="008D715E" w:rsidRPr="001C5CE7" w:rsidRDefault="008D715E" w:rsidP="008D715E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1C5CE7">
        <w:rPr>
          <w:rFonts w:ascii="Times New Roman" w:hAnsi="Times New Roman" w:cs="Times New Roman"/>
          <w:sz w:val="28"/>
          <w:szCs w:val="28"/>
        </w:rPr>
        <w:t>для публичной защиты.</w:t>
      </w:r>
    </w:p>
    <w:p w14:paraId="3E8CBC22" w14:textId="358B2061" w:rsidR="008D715E" w:rsidRPr="001C5CE7" w:rsidRDefault="008D715E" w:rsidP="008D715E">
      <w:pPr>
        <w:tabs>
          <w:tab w:val="left" w:pos="1125"/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1C5CE7">
        <w:rPr>
          <w:rFonts w:ascii="Times New Roman" w:hAnsi="Times New Roman" w:cs="Times New Roman"/>
          <w:sz w:val="28"/>
          <w:szCs w:val="28"/>
        </w:rPr>
        <w:t xml:space="preserve">                    В соответствии с проведённы</w:t>
      </w:r>
      <w:r w:rsidR="00E91EFC" w:rsidRPr="001C5CE7">
        <w:rPr>
          <w:rFonts w:ascii="Times New Roman" w:hAnsi="Times New Roman" w:cs="Times New Roman"/>
          <w:sz w:val="28"/>
          <w:szCs w:val="28"/>
        </w:rPr>
        <w:t>м анализом объём заимствований (</w:t>
      </w:r>
      <w:r w:rsidRPr="001C5CE7">
        <w:rPr>
          <w:rFonts w:ascii="Times New Roman" w:hAnsi="Times New Roman" w:cs="Times New Roman"/>
          <w:sz w:val="28"/>
          <w:szCs w:val="28"/>
        </w:rPr>
        <w:t>объём ориги</w:t>
      </w:r>
      <w:r w:rsidR="004911E3" w:rsidRPr="001C5CE7">
        <w:rPr>
          <w:rFonts w:ascii="Times New Roman" w:hAnsi="Times New Roman" w:cs="Times New Roman"/>
          <w:sz w:val="28"/>
          <w:szCs w:val="28"/>
        </w:rPr>
        <w:t xml:space="preserve">нального текста) составляет </w:t>
      </w:r>
      <w:r w:rsidR="001C5CE7" w:rsidRPr="001C5CE7">
        <w:rPr>
          <w:rFonts w:ascii="Times New Roman" w:hAnsi="Times New Roman" w:cs="Times New Roman"/>
          <w:sz w:val="28"/>
          <w:szCs w:val="28"/>
        </w:rPr>
        <w:t>96,16%</w:t>
      </w:r>
      <w:r w:rsidRPr="001C5CE7">
        <w:rPr>
          <w:rFonts w:ascii="Times New Roman" w:hAnsi="Times New Roman" w:cs="Times New Roman"/>
          <w:sz w:val="28"/>
          <w:szCs w:val="28"/>
        </w:rPr>
        <w:t>.</w:t>
      </w:r>
      <w:r w:rsidR="004911E3" w:rsidRPr="001C5CE7">
        <w:rPr>
          <w:rFonts w:ascii="Times New Roman" w:hAnsi="Times New Roman" w:cs="Times New Roman"/>
          <w:sz w:val="28"/>
          <w:szCs w:val="28"/>
        </w:rPr>
        <w:t xml:space="preserve"> (</w:t>
      </w:r>
      <w:r w:rsidRPr="001C5CE7">
        <w:rPr>
          <w:rFonts w:ascii="Times New Roman" w:hAnsi="Times New Roman" w:cs="Times New Roman"/>
          <w:sz w:val="28"/>
          <w:szCs w:val="28"/>
        </w:rPr>
        <w:t>Процент</w:t>
      </w:r>
      <w:r w:rsidR="004911E3" w:rsidRPr="001C5CE7">
        <w:rPr>
          <w:rFonts w:ascii="Times New Roman" w:hAnsi="Times New Roman" w:cs="Times New Roman"/>
          <w:sz w:val="28"/>
          <w:szCs w:val="28"/>
        </w:rPr>
        <w:t>)</w:t>
      </w:r>
    </w:p>
    <w:p w14:paraId="381A46BC" w14:textId="77777777" w:rsidR="008D715E" w:rsidRPr="001C5CE7" w:rsidRDefault="008D715E" w:rsidP="008D715E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 w:rsidRPr="001C5CE7">
        <w:rPr>
          <w:rFonts w:ascii="Times New Roman" w:hAnsi="Times New Roman" w:cs="Times New Roman"/>
          <w:sz w:val="28"/>
          <w:szCs w:val="28"/>
        </w:rPr>
        <w:tab/>
        <w:t xml:space="preserve">            Распечатка результатов проверки прилагается.</w:t>
      </w:r>
    </w:p>
    <w:p w14:paraId="631860BA" w14:textId="3FF27DCA" w:rsidR="008D715E" w:rsidRPr="001C5CE7" w:rsidRDefault="00A4520F" w:rsidP="008D715E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 w:rsidRPr="001C5CE7">
        <w:rPr>
          <w:rFonts w:ascii="Times New Roman" w:hAnsi="Times New Roman" w:cs="Times New Roman"/>
          <w:sz w:val="28"/>
          <w:szCs w:val="28"/>
        </w:rPr>
        <w:t xml:space="preserve">«10» </w:t>
      </w:r>
      <w:r w:rsidR="00A65FE3" w:rsidRPr="001C5CE7">
        <w:rPr>
          <w:rFonts w:ascii="Times New Roman" w:hAnsi="Times New Roman" w:cs="Times New Roman"/>
          <w:sz w:val="28"/>
          <w:szCs w:val="28"/>
          <w:u w:val="single"/>
        </w:rPr>
        <w:tab/>
        <w:t>июня</w:t>
      </w:r>
      <w:r w:rsidR="00A65FE3" w:rsidRPr="001C5CE7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</w:t>
      </w:r>
      <w:r w:rsidRPr="001C5CE7">
        <w:rPr>
          <w:rFonts w:ascii="Times New Roman" w:hAnsi="Times New Roman" w:cs="Times New Roman"/>
          <w:sz w:val="28"/>
          <w:szCs w:val="28"/>
        </w:rPr>
        <w:t>2021</w:t>
      </w:r>
      <w:r w:rsidR="002A5F33" w:rsidRPr="001C5CE7">
        <w:rPr>
          <w:rFonts w:ascii="Times New Roman" w:hAnsi="Times New Roman" w:cs="Times New Roman"/>
          <w:sz w:val="28"/>
          <w:szCs w:val="28"/>
        </w:rPr>
        <w:t xml:space="preserve"> г.   </w:t>
      </w:r>
      <w:r w:rsidRPr="001C5CE7">
        <w:rPr>
          <w:rFonts w:ascii="Times New Roman" w:hAnsi="Times New Roman" w:cs="Times New Roman"/>
          <w:sz w:val="28"/>
          <w:szCs w:val="28"/>
        </w:rPr>
        <w:t xml:space="preserve">Менеджер кафедры </w:t>
      </w:r>
      <w:r w:rsidR="002A5F33" w:rsidRPr="001C5CE7">
        <w:rPr>
          <w:rFonts w:ascii="Times New Roman" w:hAnsi="Times New Roman" w:cs="Times New Roman"/>
          <w:sz w:val="28"/>
          <w:szCs w:val="28"/>
        </w:rPr>
        <w:t>Сильченко Александр Фёдорович</w:t>
      </w:r>
    </w:p>
    <w:p w14:paraId="3943B5E2" w14:textId="77777777" w:rsidR="00882B79" w:rsidRPr="001C5CE7" w:rsidRDefault="008D715E" w:rsidP="00A4520F">
      <w:pPr>
        <w:tabs>
          <w:tab w:val="left" w:pos="70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C5C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Ф И О ответственного лица проводящего проверку)</w:t>
      </w:r>
    </w:p>
    <w:p w14:paraId="75A571AB" w14:textId="77777777" w:rsidR="00882B79" w:rsidRPr="001C5CE7" w:rsidRDefault="00882B79">
      <w:pPr>
        <w:rPr>
          <w:rFonts w:ascii="Times New Roman" w:hAnsi="Times New Roman" w:cs="Times New Roman"/>
          <w:sz w:val="28"/>
          <w:szCs w:val="28"/>
        </w:rPr>
      </w:pPr>
      <w:r w:rsidRPr="001C5CE7">
        <w:rPr>
          <w:rFonts w:ascii="Times New Roman" w:hAnsi="Times New Roman" w:cs="Times New Roman"/>
          <w:sz w:val="28"/>
          <w:szCs w:val="28"/>
        </w:rPr>
        <w:br w:type="page"/>
      </w:r>
    </w:p>
    <w:p w14:paraId="6706B3C4" w14:textId="77777777" w:rsidR="00840EFF" w:rsidRPr="001C5CE7" w:rsidRDefault="00840EFF" w:rsidP="00840EFF">
      <w:pPr>
        <w:tabs>
          <w:tab w:val="left" w:pos="20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5CE7">
        <w:rPr>
          <w:rFonts w:ascii="Times New Roman" w:hAnsi="Times New Roman" w:cs="Times New Roman"/>
          <w:sz w:val="28"/>
          <w:szCs w:val="28"/>
        </w:rPr>
        <w:lastRenderedPageBreak/>
        <w:t>Форма отчёта об источниках и адресах ресурсов Интернет, источниках,                         находящихся во внутреннем хранилище письменных работ ТвГТУ</w:t>
      </w:r>
    </w:p>
    <w:tbl>
      <w:tblPr>
        <w:tblpPr w:leftFromText="180" w:rightFromText="180" w:vertAnchor="text" w:horzAnchor="margin" w:tblpXSpec="center" w:tblpY="295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22"/>
        <w:gridCol w:w="3542"/>
        <w:gridCol w:w="1277"/>
        <w:gridCol w:w="1334"/>
      </w:tblGrid>
      <w:tr w:rsidR="00840EFF" w:rsidRPr="001C5CE7" w14:paraId="6038B02A" w14:textId="77777777" w:rsidTr="00DA318A">
        <w:tc>
          <w:tcPr>
            <w:tcW w:w="1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B4FC8" w14:textId="77777777" w:rsidR="00840EFF" w:rsidRPr="001C5CE7" w:rsidRDefault="00840EFF" w:rsidP="00DA3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TW"/>
              </w:rPr>
            </w:pPr>
            <w:r w:rsidRPr="001C5CE7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  <w:tc>
          <w:tcPr>
            <w:tcW w:w="1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05C83" w14:textId="77777777" w:rsidR="00840EFF" w:rsidRPr="001C5CE7" w:rsidRDefault="00840EFF" w:rsidP="00DA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1C5CE7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9D18C" w14:textId="77777777" w:rsidR="00840EFF" w:rsidRPr="001C5CE7" w:rsidRDefault="00840EFF" w:rsidP="00DA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1C5CE7">
              <w:rPr>
                <w:rFonts w:ascii="Times New Roman" w:hAnsi="Times New Roman" w:cs="Times New Roman"/>
                <w:sz w:val="28"/>
                <w:szCs w:val="28"/>
              </w:rPr>
              <w:t>% в тексте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8DE65" w14:textId="77777777" w:rsidR="00840EFF" w:rsidRPr="001C5CE7" w:rsidRDefault="00840EFF" w:rsidP="00DA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1C5CE7">
              <w:rPr>
                <w:rFonts w:ascii="Times New Roman" w:hAnsi="Times New Roman" w:cs="Times New Roman"/>
                <w:sz w:val="28"/>
                <w:szCs w:val="28"/>
              </w:rPr>
              <w:t>% в отчёте</w:t>
            </w:r>
          </w:p>
        </w:tc>
      </w:tr>
      <w:tr w:rsidR="00840EFF" w:rsidRPr="001C5CE7" w14:paraId="709047C5" w14:textId="77777777" w:rsidTr="00DA318A">
        <w:tc>
          <w:tcPr>
            <w:tcW w:w="1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B358A" w14:textId="77777777" w:rsidR="00840EFF" w:rsidRPr="001C5CE7" w:rsidRDefault="00840EFF" w:rsidP="00DA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1C5C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[1]</w:t>
            </w:r>
            <w:r w:rsidRPr="001C5CE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hyperlink r:id="rId5" w:anchor="bn-1" w:tgtFrame="_blank" w:history="1">
              <w:r w:rsidRPr="001C5CE7">
                <w:rPr>
                  <w:rStyle w:val="Hyperlink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НА КУРСОВУЮ РАБОТУ П...</w:t>
              </w:r>
            </w:hyperlink>
          </w:p>
        </w:tc>
        <w:tc>
          <w:tcPr>
            <w:tcW w:w="1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1D9C3" w14:textId="77777777" w:rsidR="00840EFF" w:rsidRPr="001C5CE7" w:rsidRDefault="001C5CE7" w:rsidP="00DA318A">
            <w:pPr>
              <w:spacing w:before="20" w:after="20" w:line="200" w:lineRule="atLeast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" w:tgtFrame="_blank" w:history="1">
              <w:r w:rsidR="00840EFF" w:rsidRPr="001C5CE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br/>
              </w:r>
              <w:r w:rsidR="00840EFF" w:rsidRPr="001C5CE7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://megaobuchalka.ru/9/24217.html</w:t>
              </w:r>
            </w:hyperlink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BAD3D" w14:textId="77777777" w:rsidR="00840EFF" w:rsidRPr="001C5CE7" w:rsidRDefault="00840EFF" w:rsidP="00DA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1C5CE7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 xml:space="preserve">0.57% 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1B4C3" w14:textId="77777777" w:rsidR="00840EFF" w:rsidRPr="001C5CE7" w:rsidRDefault="00840EFF" w:rsidP="00DA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TW"/>
              </w:rPr>
            </w:pPr>
            <w:r w:rsidRPr="001C5CE7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0.57</w:t>
            </w:r>
            <w:r w:rsidRPr="001C5C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TW"/>
              </w:rPr>
              <w:t>%</w:t>
            </w:r>
          </w:p>
        </w:tc>
      </w:tr>
      <w:tr w:rsidR="00840EFF" w:rsidRPr="001C5CE7" w14:paraId="70467F1C" w14:textId="77777777" w:rsidTr="00DA318A">
        <w:tc>
          <w:tcPr>
            <w:tcW w:w="1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E53D7" w14:textId="77777777" w:rsidR="00840EFF" w:rsidRPr="001C5CE7" w:rsidRDefault="00840EFF" w:rsidP="00DA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1C5C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E8E8E8"/>
              </w:rPr>
              <w:t>[2]</w:t>
            </w:r>
            <w:r w:rsidRPr="001C5CE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8E8E8"/>
              </w:rPr>
              <w:t> </w:t>
            </w:r>
            <w:hyperlink r:id="rId7" w:anchor="bn-1" w:tgtFrame="_blank" w:history="1">
              <w:r w:rsidRPr="001C5CE7">
                <w:rPr>
                  <w:rStyle w:val="Hyperlink"/>
                  <w:rFonts w:ascii="Times New Roman" w:hAnsi="Times New Roman" w:cs="Times New Roman"/>
                  <w:sz w:val="28"/>
                  <w:szCs w:val="28"/>
                  <w:shd w:val="clear" w:color="auto" w:fill="E8E8E8"/>
                </w:rPr>
                <w:t>Пояснительная записк...</w:t>
              </w:r>
            </w:hyperlink>
          </w:p>
        </w:tc>
        <w:tc>
          <w:tcPr>
            <w:tcW w:w="1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35904" w14:textId="77777777" w:rsidR="00840EFF" w:rsidRPr="001C5CE7" w:rsidRDefault="001C5CE7" w:rsidP="00DA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hyperlink r:id="rId8" w:tgtFrame="_blank" w:history="1">
              <w:r w:rsidR="00840EFF" w:rsidRPr="001C5CE7">
                <w:rPr>
                  <w:rStyle w:val="Hyperlink"/>
                  <w:rFonts w:ascii="Times New Roman" w:hAnsi="Times New Roman" w:cs="Times New Roman"/>
                  <w:sz w:val="28"/>
                  <w:szCs w:val="28"/>
                  <w:shd w:val="clear" w:color="auto" w:fill="E8E8E8"/>
                </w:rPr>
                <w:t>http://pandia.ru/text/79/459/24781.php</w:t>
              </w:r>
            </w:hyperlink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AB63C" w14:textId="77777777" w:rsidR="00840EFF" w:rsidRPr="001C5CE7" w:rsidRDefault="00840EFF" w:rsidP="00DA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1C5CE7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0.</w:t>
            </w:r>
            <w:r w:rsidRPr="001C5C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TW"/>
              </w:rPr>
              <w:t>52%</w:t>
            </w:r>
            <w:r w:rsidRPr="001C5CE7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DF617" w14:textId="77777777" w:rsidR="00840EFF" w:rsidRPr="001C5CE7" w:rsidRDefault="00840EFF" w:rsidP="00DA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TW"/>
              </w:rPr>
            </w:pPr>
            <w:r w:rsidRPr="001C5C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TW"/>
              </w:rPr>
              <w:t>0%</w:t>
            </w:r>
          </w:p>
        </w:tc>
      </w:tr>
    </w:tbl>
    <w:p w14:paraId="5B873C32" w14:textId="77777777" w:rsidR="00840EFF" w:rsidRPr="001C5CE7" w:rsidRDefault="00840EFF" w:rsidP="00840EFF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14:paraId="6E1D4113" w14:textId="77777777" w:rsidR="00840EFF" w:rsidRPr="001C5CE7" w:rsidRDefault="00840EFF" w:rsidP="00840EFF">
      <w:pPr>
        <w:tabs>
          <w:tab w:val="left" w:pos="20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35659DB" w14:textId="77777777" w:rsidR="00840EFF" w:rsidRPr="001C5CE7" w:rsidRDefault="00840EFF" w:rsidP="00840EFF">
      <w:pPr>
        <w:tabs>
          <w:tab w:val="left" w:pos="20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C5CE7">
        <w:rPr>
          <w:rFonts w:ascii="Times New Roman" w:hAnsi="Times New Roman" w:cs="Times New Roman"/>
          <w:sz w:val="28"/>
          <w:szCs w:val="28"/>
        </w:rPr>
        <w:t xml:space="preserve">Оригинальные блоки: </w:t>
      </w:r>
      <w:r w:rsidR="0056671C" w:rsidRPr="001C5CE7">
        <w:rPr>
          <w:rFonts w:ascii="Times New Roman" w:hAnsi="Times New Roman" w:cs="Times New Roman"/>
          <w:sz w:val="28"/>
          <w:szCs w:val="28"/>
        </w:rPr>
        <w:t>75</w:t>
      </w:r>
      <w:r w:rsidRPr="001C5CE7">
        <w:rPr>
          <w:rFonts w:ascii="Times New Roman" w:hAnsi="Times New Roman" w:cs="Times New Roman"/>
          <w:sz w:val="28"/>
          <w:szCs w:val="28"/>
        </w:rPr>
        <w:t>.</w:t>
      </w:r>
      <w:r w:rsidR="0056671C" w:rsidRPr="001C5CE7">
        <w:rPr>
          <w:rFonts w:ascii="Times New Roman" w:hAnsi="Times New Roman" w:cs="Times New Roman"/>
          <w:sz w:val="28"/>
          <w:szCs w:val="28"/>
        </w:rPr>
        <w:t>56</w:t>
      </w:r>
      <w:r w:rsidRPr="001C5CE7">
        <w:rPr>
          <w:rFonts w:ascii="Times New Roman" w:hAnsi="Times New Roman" w:cs="Times New Roman"/>
          <w:sz w:val="28"/>
          <w:szCs w:val="28"/>
        </w:rPr>
        <w:t>%</w:t>
      </w:r>
    </w:p>
    <w:p w14:paraId="52C20C63" w14:textId="77777777" w:rsidR="00840EFF" w:rsidRPr="001C5CE7" w:rsidRDefault="00840EFF" w:rsidP="00840EFF">
      <w:pPr>
        <w:tabs>
          <w:tab w:val="left" w:pos="20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C5CE7">
        <w:rPr>
          <w:rFonts w:ascii="Times New Roman" w:hAnsi="Times New Roman" w:cs="Times New Roman"/>
          <w:sz w:val="28"/>
          <w:szCs w:val="28"/>
        </w:rPr>
        <w:t>Заимствованные блоки: 0.57%</w:t>
      </w:r>
    </w:p>
    <w:p w14:paraId="7962061B" w14:textId="77777777" w:rsidR="00840EFF" w:rsidRPr="001C5CE7" w:rsidRDefault="00840EFF" w:rsidP="00840EFF">
      <w:pPr>
        <w:tabs>
          <w:tab w:val="left" w:pos="20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C5CE7">
        <w:rPr>
          <w:rFonts w:ascii="Times New Roman" w:hAnsi="Times New Roman" w:cs="Times New Roman"/>
          <w:sz w:val="28"/>
          <w:szCs w:val="28"/>
        </w:rPr>
        <w:t>Заимствование из "белых" источников: 0%</w:t>
      </w:r>
    </w:p>
    <w:p w14:paraId="40913956" w14:textId="77777777" w:rsidR="00840EFF" w:rsidRPr="001C5CE7" w:rsidRDefault="00840EFF" w:rsidP="00840EFF">
      <w:pPr>
        <w:tabs>
          <w:tab w:val="left" w:pos="20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C5CE7">
        <w:rPr>
          <w:rFonts w:ascii="Times New Roman" w:hAnsi="Times New Roman" w:cs="Times New Roman"/>
          <w:sz w:val="28"/>
          <w:szCs w:val="28"/>
        </w:rPr>
        <w:t xml:space="preserve">Итоговая оценка оригинальности: </w:t>
      </w:r>
      <w:r w:rsidR="00E95D77" w:rsidRPr="001C5CE7">
        <w:rPr>
          <w:rFonts w:ascii="Times New Roman" w:hAnsi="Times New Roman" w:cs="Times New Roman"/>
          <w:sz w:val="28"/>
          <w:szCs w:val="28"/>
        </w:rPr>
        <w:t>75</w:t>
      </w:r>
      <w:r w:rsidRPr="001C5CE7">
        <w:rPr>
          <w:rFonts w:ascii="Times New Roman" w:hAnsi="Times New Roman" w:cs="Times New Roman"/>
          <w:sz w:val="28"/>
          <w:szCs w:val="28"/>
        </w:rPr>
        <w:t>.</w:t>
      </w:r>
      <w:r w:rsidR="00E95D77" w:rsidRPr="001C5CE7">
        <w:rPr>
          <w:rFonts w:ascii="Times New Roman" w:hAnsi="Times New Roman" w:cs="Times New Roman"/>
          <w:sz w:val="28"/>
          <w:szCs w:val="28"/>
        </w:rPr>
        <w:t>56</w:t>
      </w:r>
      <w:r w:rsidRPr="001C5CE7">
        <w:rPr>
          <w:rFonts w:ascii="Times New Roman" w:hAnsi="Times New Roman" w:cs="Times New Roman"/>
          <w:sz w:val="28"/>
          <w:szCs w:val="28"/>
        </w:rPr>
        <w:t>%</w:t>
      </w:r>
    </w:p>
    <w:p w14:paraId="1E517814" w14:textId="77777777" w:rsidR="00E91EFC" w:rsidRPr="001C5CE7" w:rsidRDefault="00E91EFC" w:rsidP="00840EFF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sectPr w:rsidR="00E91EFC" w:rsidRPr="001C5CE7" w:rsidSect="00093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DD2"/>
    <w:rsid w:val="00023921"/>
    <w:rsid w:val="000518E0"/>
    <w:rsid w:val="000937DD"/>
    <w:rsid w:val="000B0081"/>
    <w:rsid w:val="000F0558"/>
    <w:rsid w:val="001C5CE7"/>
    <w:rsid w:val="002A5F33"/>
    <w:rsid w:val="003067F0"/>
    <w:rsid w:val="004911E3"/>
    <w:rsid w:val="004A4B36"/>
    <w:rsid w:val="004D1D6E"/>
    <w:rsid w:val="0056671C"/>
    <w:rsid w:val="00586C59"/>
    <w:rsid w:val="005F30A0"/>
    <w:rsid w:val="006D593D"/>
    <w:rsid w:val="006F0BEF"/>
    <w:rsid w:val="006F420B"/>
    <w:rsid w:val="00840EFF"/>
    <w:rsid w:val="00882B79"/>
    <w:rsid w:val="008C4DD6"/>
    <w:rsid w:val="008D715E"/>
    <w:rsid w:val="008E1D80"/>
    <w:rsid w:val="009931D7"/>
    <w:rsid w:val="009D1811"/>
    <w:rsid w:val="00A237A5"/>
    <w:rsid w:val="00A4520F"/>
    <w:rsid w:val="00A65FE3"/>
    <w:rsid w:val="00A8004F"/>
    <w:rsid w:val="00AE0394"/>
    <w:rsid w:val="00B0646A"/>
    <w:rsid w:val="00C50567"/>
    <w:rsid w:val="00C510F0"/>
    <w:rsid w:val="00CA01D3"/>
    <w:rsid w:val="00D60B2C"/>
    <w:rsid w:val="00DA31F7"/>
    <w:rsid w:val="00E1603F"/>
    <w:rsid w:val="00E91EFC"/>
    <w:rsid w:val="00E95D77"/>
    <w:rsid w:val="00FE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CB79E"/>
  <w15:docId w15:val="{168F8162-4B81-4F47-A70E-CC1214F7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1D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F0B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B7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40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79/459/24781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stu-tver.antiplagiat.ru/ReportSource.aspx?docId=tstu-tver.427.34015941&amp;repNumb=1&amp;srcInd=2&amp;bn=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gaobuchalka.ru/9/24217.html" TargetMode="External"/><Relationship Id="rId5" Type="http://schemas.openxmlformats.org/officeDocument/2006/relationships/hyperlink" Target="http://tstu-tver.antiplagiat.ru/ReportSource.aspx?docId=tstu-tver.427.34015941&amp;repNumb=1&amp;srcInd=1&amp;bn=-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9F41-60CC-465F-9105-A98F8C3E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Roman Ivanov3</cp:lastModifiedBy>
  <cp:revision>32</cp:revision>
  <cp:lastPrinted>2021-06-10T09:30:00Z</cp:lastPrinted>
  <dcterms:created xsi:type="dcterms:W3CDTF">2016-06-07T10:34:00Z</dcterms:created>
  <dcterms:modified xsi:type="dcterms:W3CDTF">2021-06-13T16:27:00Z</dcterms:modified>
</cp:coreProperties>
</file>